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12" w:rsidRDefault="00562F12" w:rsidP="00562F12">
      <w:pPr>
        <w:pStyle w:val="1"/>
        <w:shd w:val="clear" w:color="auto" w:fill="auto"/>
        <w:spacing w:line="520" w:lineRule="exact"/>
        <w:jc w:val="center"/>
        <w:rPr>
          <w:sz w:val="56"/>
          <w:szCs w:val="56"/>
        </w:rPr>
      </w:pPr>
      <w:r w:rsidRPr="00A1782B">
        <w:rPr>
          <w:sz w:val="56"/>
          <w:szCs w:val="56"/>
        </w:rPr>
        <w:t>Контакты</w:t>
      </w:r>
      <w:r>
        <w:rPr>
          <w:sz w:val="56"/>
          <w:szCs w:val="56"/>
        </w:rPr>
        <w:t xml:space="preserve"> вышестоящих профсоюзных организаций</w:t>
      </w:r>
    </w:p>
    <w:p w:rsidR="00B1594D" w:rsidRDefault="00B1594D">
      <w:pPr>
        <w:rPr>
          <w:noProof/>
        </w:rPr>
      </w:pPr>
      <w:bookmarkStart w:id="0" w:name="_GoBack"/>
      <w:bookmarkEnd w:id="0"/>
    </w:p>
    <w:p w:rsidR="00562F12" w:rsidRDefault="00B1594D">
      <w:r w:rsidRPr="005E6D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178276</wp:posOffset>
            </wp:positionV>
            <wp:extent cx="1693069" cy="1805570"/>
            <wp:effectExtent l="0" t="0" r="2540" b="4445"/>
            <wp:wrapNone/>
            <wp:docPr id="7" name="Рисунок 7" descr="C:\Users\priemn0\Desktop\KARTUL-0245-2-1_3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emn0\Desktop\KARTUL-0245-2-1_3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 r="1810"/>
                    <a:stretch/>
                  </pic:blipFill>
                  <pic:spPr bwMode="auto">
                    <a:xfrm>
                      <a:off x="0" y="0"/>
                      <a:ext cx="1693069" cy="18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10251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3644"/>
        <w:gridCol w:w="3918"/>
      </w:tblGrid>
      <w:tr w:rsidR="00016526" w:rsidTr="00562F12">
        <w:trPr>
          <w:trHeight w:hRule="exact" w:val="2852"/>
          <w:jc w:val="center"/>
        </w:trPr>
        <w:tc>
          <w:tcPr>
            <w:tcW w:w="2689" w:type="dxa"/>
          </w:tcPr>
          <w:p w:rsidR="00016526" w:rsidRPr="00A1782B" w:rsidRDefault="00016526" w:rsidP="00562F12"/>
        </w:tc>
        <w:tc>
          <w:tcPr>
            <w:tcW w:w="3644" w:type="dxa"/>
          </w:tcPr>
          <w:p w:rsidR="00016526" w:rsidRPr="001E63E9" w:rsidRDefault="00016526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E63E9">
              <w:rPr>
                <w:rStyle w:val="9pt"/>
                <w:sz w:val="24"/>
                <w:szCs w:val="24"/>
              </w:rPr>
              <w:t>Председатель Федерации профсоюзов Беларуси</w:t>
            </w:r>
          </w:p>
          <w:p w:rsidR="00A1782B" w:rsidRDefault="00A1782B" w:rsidP="00562F12">
            <w:pPr>
              <w:pStyle w:val="1"/>
              <w:shd w:val="clear" w:color="auto" w:fill="auto"/>
              <w:jc w:val="center"/>
              <w:rPr>
                <w:rStyle w:val="9pt0"/>
                <w:sz w:val="24"/>
                <w:szCs w:val="24"/>
              </w:rPr>
            </w:pPr>
          </w:p>
          <w:p w:rsidR="00016526" w:rsidRPr="005E6D97" w:rsidRDefault="005E6D97" w:rsidP="00562F12">
            <w:pPr>
              <w:pStyle w:val="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5E6D97">
              <w:rPr>
                <w:b/>
                <w:sz w:val="24"/>
                <w:szCs w:val="24"/>
              </w:rPr>
              <w:t>СЕНЬКО ЮРИЙ АЛЕКСЕЕВИЧ</w:t>
            </w:r>
          </w:p>
        </w:tc>
        <w:tc>
          <w:tcPr>
            <w:tcW w:w="3918" w:type="dxa"/>
          </w:tcPr>
          <w:p w:rsidR="008673DB" w:rsidRDefault="00016526" w:rsidP="00562F12">
            <w:pPr>
              <w:pStyle w:val="1"/>
              <w:shd w:val="clear" w:color="auto" w:fill="auto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Адрес: 220126 г. Минск, пр-т Победителей, 21 </w:t>
            </w:r>
          </w:p>
          <w:p w:rsidR="008673DB" w:rsidRDefault="00016526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  <w:r>
              <w:rPr>
                <w:rStyle w:val="8pt"/>
              </w:rPr>
              <w:t xml:space="preserve">Тел. </w:t>
            </w:r>
            <w:r w:rsidRPr="00EB1B36">
              <w:rPr>
                <w:rStyle w:val="a3"/>
                <w:sz w:val="18"/>
                <w:szCs w:val="18"/>
              </w:rPr>
              <w:t>(8</w:t>
            </w:r>
            <w:r w:rsidR="00EB1B36">
              <w:rPr>
                <w:rStyle w:val="a3"/>
                <w:sz w:val="18"/>
                <w:szCs w:val="18"/>
              </w:rPr>
              <w:t>-</w:t>
            </w:r>
            <w:r w:rsidRPr="00EB1B36">
              <w:rPr>
                <w:rStyle w:val="a3"/>
                <w:sz w:val="18"/>
                <w:szCs w:val="18"/>
              </w:rPr>
              <w:t>017) 203-90-31</w:t>
            </w:r>
            <w:r>
              <w:rPr>
                <w:rStyle w:val="8pt"/>
              </w:rPr>
              <w:t xml:space="preserve"> Веб-сайт: </w:t>
            </w:r>
            <w:hyperlink w:history="1">
              <w:r w:rsidR="00394875" w:rsidRPr="00EB1B36">
                <w:rPr>
                  <w:rStyle w:val="a3"/>
                  <w:sz w:val="18"/>
                  <w:szCs w:val="18"/>
                </w:rPr>
                <w:t>www.1prof.by</w:t>
              </w:r>
              <w:r w:rsidR="00394875" w:rsidRPr="008D77E5">
                <w:rPr>
                  <w:rStyle w:val="a3"/>
                </w:rPr>
                <w:t xml:space="preserve"> </w:t>
              </w:r>
            </w:hyperlink>
            <w:r w:rsidRPr="00016526">
              <w:rPr>
                <w:rStyle w:val="8pt0"/>
                <w:lang w:val="ru-RU"/>
              </w:rPr>
              <w:t xml:space="preserve"> </w:t>
            </w:r>
          </w:p>
          <w:p w:rsidR="00016526" w:rsidRPr="006F41E1" w:rsidRDefault="00016526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  <w:r>
              <w:rPr>
                <w:rStyle w:val="8pt"/>
              </w:rPr>
              <w:t xml:space="preserve">Адрес электронной почты: </w:t>
            </w:r>
            <w:hyperlink r:id="rId8" w:history="1">
              <w:r w:rsidR="00A1782B" w:rsidRPr="008D77E5">
                <w:rPr>
                  <w:rStyle w:val="a3"/>
                  <w:sz w:val="16"/>
                  <w:szCs w:val="16"/>
                  <w:lang w:val="en-US"/>
                </w:rPr>
                <w:t>contact</w:t>
              </w:r>
              <w:r w:rsidR="00A1782B" w:rsidRPr="008D77E5">
                <w:rPr>
                  <w:rStyle w:val="a3"/>
                  <w:sz w:val="16"/>
                  <w:szCs w:val="16"/>
                </w:rPr>
                <w:t>@</w:t>
              </w:r>
              <w:r w:rsidR="00A1782B" w:rsidRPr="008D77E5">
                <w:rPr>
                  <w:rStyle w:val="a3"/>
                  <w:sz w:val="16"/>
                  <w:szCs w:val="16"/>
                  <w:lang w:val="en-US"/>
                </w:rPr>
                <w:t>fpb</w:t>
              </w:r>
              <w:r w:rsidR="00A1782B" w:rsidRPr="008D77E5">
                <w:rPr>
                  <w:rStyle w:val="a3"/>
                  <w:sz w:val="16"/>
                  <w:szCs w:val="16"/>
                </w:rPr>
                <w:t>.</w:t>
              </w:r>
              <w:r w:rsidR="00A1782B" w:rsidRPr="008D77E5">
                <w:rPr>
                  <w:rStyle w:val="a3"/>
                  <w:sz w:val="16"/>
                  <w:szCs w:val="16"/>
                  <w:lang w:val="en-US"/>
                </w:rPr>
                <w:t>by</w:t>
              </w:r>
            </w:hyperlink>
          </w:p>
          <w:p w:rsidR="006F41E1" w:rsidRDefault="006F41E1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</w:p>
          <w:p w:rsidR="00394875" w:rsidRDefault="001E63E9" w:rsidP="00562F12">
            <w:pPr>
              <w:pStyle w:val="1"/>
              <w:shd w:val="clear" w:color="auto" w:fill="auto"/>
            </w:pPr>
            <w:r w:rsidRPr="001E63E9">
              <w:br/>
            </w:r>
            <w:r w:rsidRPr="00394875">
              <w:rPr>
                <w:b/>
              </w:rPr>
              <w:t xml:space="preserve">Манько </w:t>
            </w:r>
            <w:r w:rsidR="00394875">
              <w:rPr>
                <w:b/>
              </w:rPr>
              <w:t>Павел Николаевич</w:t>
            </w:r>
          </w:p>
          <w:p w:rsidR="006F41E1" w:rsidRDefault="001E63E9" w:rsidP="00562F12">
            <w:pPr>
              <w:pStyle w:val="1"/>
              <w:shd w:val="clear" w:color="auto" w:fill="auto"/>
            </w:pPr>
            <w:r w:rsidRPr="001E63E9">
              <w:t>главный технический инспектор труда Совета ФПБ</w:t>
            </w:r>
          </w:p>
          <w:p w:rsidR="00394875" w:rsidRDefault="001E63E9" w:rsidP="00562F12">
            <w:pPr>
              <w:pStyle w:val="1"/>
              <w:shd w:val="clear" w:color="auto" w:fill="auto"/>
            </w:pPr>
            <w:r w:rsidRPr="001E63E9">
              <w:br/>
            </w:r>
            <w:r w:rsidRPr="00394875">
              <w:rPr>
                <w:b/>
              </w:rPr>
              <w:t xml:space="preserve">Лазарь </w:t>
            </w:r>
            <w:r w:rsidR="00394875">
              <w:rPr>
                <w:b/>
              </w:rPr>
              <w:t>Мария Васильевна</w:t>
            </w:r>
          </w:p>
          <w:p w:rsidR="001E63E9" w:rsidRPr="006F41E1" w:rsidRDefault="001E63E9" w:rsidP="00562F12">
            <w:pPr>
              <w:pStyle w:val="1"/>
              <w:shd w:val="clear" w:color="auto" w:fill="auto"/>
            </w:pPr>
            <w:r w:rsidRPr="001E63E9">
              <w:t>начальник главного управления юридической работы и правового обеспечения</w:t>
            </w:r>
            <w:r w:rsidR="000E6B7D">
              <w:t xml:space="preserve"> </w:t>
            </w:r>
          </w:p>
        </w:tc>
      </w:tr>
      <w:tr w:rsidR="00016526" w:rsidTr="00562F12">
        <w:trPr>
          <w:trHeight w:hRule="exact" w:val="2799"/>
          <w:jc w:val="center"/>
        </w:trPr>
        <w:tc>
          <w:tcPr>
            <w:tcW w:w="2689" w:type="dxa"/>
          </w:tcPr>
          <w:p w:rsidR="00016526" w:rsidRPr="00A1782B" w:rsidRDefault="00401042" w:rsidP="00562F1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35</wp:posOffset>
                  </wp:positionV>
                  <wp:extent cx="1696968" cy="17678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имени-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" b="1486"/>
                          <a:stretch/>
                        </pic:blipFill>
                        <pic:spPr bwMode="auto">
                          <a:xfrm>
                            <a:off x="0" y="0"/>
                            <a:ext cx="1703031" cy="177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:rsidR="00016526" w:rsidRPr="001E63E9" w:rsidRDefault="00016526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E63E9">
              <w:rPr>
                <w:rStyle w:val="9pt"/>
                <w:sz w:val="24"/>
                <w:szCs w:val="24"/>
              </w:rPr>
              <w:t>Председатель республиканского комитета пр</w:t>
            </w:r>
            <w:r w:rsidR="006F41E1" w:rsidRPr="001E63E9">
              <w:rPr>
                <w:rStyle w:val="9pt"/>
                <w:sz w:val="24"/>
                <w:szCs w:val="24"/>
              </w:rPr>
              <w:t>офсоюза р</w:t>
            </w:r>
            <w:r w:rsidRPr="001E63E9">
              <w:rPr>
                <w:rStyle w:val="9pt"/>
                <w:sz w:val="24"/>
                <w:szCs w:val="24"/>
              </w:rPr>
              <w:t>аботников МП и КБП</w:t>
            </w:r>
          </w:p>
          <w:p w:rsidR="00A1782B" w:rsidRDefault="00A1782B" w:rsidP="00562F12">
            <w:pPr>
              <w:pStyle w:val="1"/>
              <w:shd w:val="clear" w:color="auto" w:fill="auto"/>
              <w:jc w:val="center"/>
              <w:rPr>
                <w:rStyle w:val="9pt0"/>
                <w:sz w:val="24"/>
                <w:szCs w:val="24"/>
              </w:rPr>
            </w:pPr>
          </w:p>
          <w:p w:rsidR="00A1782B" w:rsidRDefault="00016526" w:rsidP="00562F12">
            <w:pPr>
              <w:pStyle w:val="1"/>
              <w:shd w:val="clear" w:color="auto" w:fill="auto"/>
              <w:jc w:val="center"/>
              <w:rPr>
                <w:rStyle w:val="9pt0"/>
                <w:sz w:val="24"/>
                <w:szCs w:val="24"/>
              </w:rPr>
            </w:pPr>
            <w:r w:rsidRPr="001E63E9">
              <w:rPr>
                <w:rStyle w:val="9pt0"/>
                <w:sz w:val="24"/>
                <w:szCs w:val="24"/>
              </w:rPr>
              <w:t>ДОРОГОКУПЕЦ</w:t>
            </w:r>
          </w:p>
          <w:p w:rsidR="00016526" w:rsidRPr="001E63E9" w:rsidRDefault="00016526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E63E9">
              <w:rPr>
                <w:rStyle w:val="9pt0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3918" w:type="dxa"/>
          </w:tcPr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Адрес: 220126 г. Минск, пр-т Победителей, 21 </w:t>
            </w:r>
          </w:p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Тел. </w:t>
            </w:r>
            <w:r w:rsidRPr="00EB1B36">
              <w:rPr>
                <w:rStyle w:val="a3"/>
                <w:sz w:val="18"/>
                <w:szCs w:val="18"/>
              </w:rPr>
              <w:t>(8</w:t>
            </w:r>
            <w:r w:rsidR="00EB1B36">
              <w:rPr>
                <w:rStyle w:val="a3"/>
                <w:sz w:val="18"/>
                <w:szCs w:val="18"/>
              </w:rPr>
              <w:t>-</w:t>
            </w:r>
            <w:r w:rsidRPr="00EB1B36">
              <w:rPr>
                <w:rStyle w:val="a3"/>
                <w:sz w:val="18"/>
                <w:szCs w:val="18"/>
              </w:rPr>
              <w:t>017) 203-87-38</w:t>
            </w:r>
            <w:r>
              <w:rPr>
                <w:rStyle w:val="8pt"/>
              </w:rPr>
              <w:t xml:space="preserve"> </w:t>
            </w:r>
          </w:p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  <w:r>
              <w:rPr>
                <w:rStyle w:val="8pt"/>
              </w:rPr>
              <w:t xml:space="preserve">Веб-сайт: </w:t>
            </w:r>
            <w:hyperlink w:history="1">
              <w:r w:rsidR="00394875" w:rsidRPr="00EB1B36">
                <w:rPr>
                  <w:rStyle w:val="a3"/>
                  <w:sz w:val="18"/>
                  <w:szCs w:val="18"/>
                </w:rPr>
                <w:t>www.1kh.lprof. by</w:t>
              </w:r>
              <w:r w:rsidR="00394875" w:rsidRPr="008D77E5">
                <w:rPr>
                  <w:rStyle w:val="a3"/>
                </w:rPr>
                <w:t xml:space="preserve"> </w:t>
              </w:r>
            </w:hyperlink>
            <w:r w:rsidRPr="00016526">
              <w:rPr>
                <w:rStyle w:val="8pt0"/>
                <w:lang w:val="ru-RU"/>
              </w:rPr>
              <w:t xml:space="preserve"> </w:t>
            </w:r>
          </w:p>
          <w:p w:rsidR="00016526" w:rsidRPr="006F41E1" w:rsidRDefault="00016526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  <w:r>
              <w:rPr>
                <w:rStyle w:val="8pt"/>
              </w:rPr>
              <w:t xml:space="preserve">Адрес электронной почты: </w:t>
            </w:r>
            <w:hyperlink r:id="rId10" w:history="1">
              <w:r w:rsidR="006F41E1" w:rsidRPr="008D77E5">
                <w:rPr>
                  <w:rStyle w:val="a3"/>
                  <w:sz w:val="16"/>
                  <w:szCs w:val="16"/>
                  <w:lang w:val="en-US"/>
                </w:rPr>
                <w:t>brktnpikp</w:t>
              </w:r>
              <w:r w:rsidR="006F41E1" w:rsidRPr="008D77E5">
                <w:rPr>
                  <w:rStyle w:val="a3"/>
                  <w:sz w:val="16"/>
                  <w:szCs w:val="16"/>
                </w:rPr>
                <w:t>@</w:t>
              </w:r>
              <w:r w:rsidR="006F41E1" w:rsidRPr="008D77E5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="006F41E1" w:rsidRPr="008D77E5">
                <w:rPr>
                  <w:rStyle w:val="a3"/>
                  <w:sz w:val="16"/>
                  <w:szCs w:val="16"/>
                </w:rPr>
                <w:t>.</w:t>
              </w:r>
              <w:r w:rsidR="006F41E1" w:rsidRPr="008D77E5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6F41E1" w:rsidRDefault="006F41E1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</w:p>
          <w:p w:rsidR="006F41E1" w:rsidRPr="006F41E1" w:rsidRDefault="006F41E1" w:rsidP="00562F12">
            <w:pPr>
              <w:pStyle w:val="1"/>
              <w:shd w:val="clear" w:color="auto" w:fill="auto"/>
            </w:pPr>
            <w:r w:rsidRPr="006F41E1">
              <w:rPr>
                <w:b/>
                <w:bCs/>
              </w:rPr>
              <w:t>ШМИДТ Вячеслав Викторович</w:t>
            </w:r>
          </w:p>
          <w:p w:rsidR="006F41E1" w:rsidRPr="006F41E1" w:rsidRDefault="006F41E1" w:rsidP="00562F12">
            <w:pPr>
              <w:pStyle w:val="1"/>
              <w:shd w:val="clear" w:color="auto" w:fill="auto"/>
            </w:pPr>
            <w:r w:rsidRPr="006F41E1">
              <w:t>Главный технический инспектор труда</w:t>
            </w:r>
          </w:p>
          <w:p w:rsidR="006F41E1" w:rsidRDefault="006F41E1" w:rsidP="00562F12">
            <w:pPr>
              <w:pStyle w:val="1"/>
              <w:shd w:val="clear" w:color="auto" w:fill="auto"/>
            </w:pPr>
            <w:r w:rsidRPr="006F41E1">
              <w:t>Тел: </w:t>
            </w:r>
            <w:hyperlink r:id="rId11" w:history="1">
              <w:r w:rsidRPr="006F41E1">
                <w:rPr>
                  <w:rStyle w:val="a3"/>
                </w:rPr>
                <w:t>(8-017) 356-87-28</w:t>
              </w:r>
            </w:hyperlink>
          </w:p>
          <w:p w:rsidR="006F41E1" w:rsidRDefault="006F41E1" w:rsidP="00562F12">
            <w:pPr>
              <w:pStyle w:val="1"/>
              <w:shd w:val="clear" w:color="auto" w:fill="auto"/>
            </w:pPr>
          </w:p>
          <w:p w:rsidR="006F41E1" w:rsidRPr="006F41E1" w:rsidRDefault="006F41E1" w:rsidP="00562F12">
            <w:pPr>
              <w:pStyle w:val="1"/>
              <w:shd w:val="clear" w:color="auto" w:fill="auto"/>
            </w:pPr>
            <w:r w:rsidRPr="006F41E1">
              <w:rPr>
                <w:b/>
                <w:bCs/>
              </w:rPr>
              <w:t>ГРИШКОВА Наталья Павловна</w:t>
            </w:r>
          </w:p>
          <w:p w:rsidR="006F41E1" w:rsidRPr="006F41E1" w:rsidRDefault="006F41E1" w:rsidP="00562F12">
            <w:pPr>
              <w:pStyle w:val="1"/>
              <w:shd w:val="clear" w:color="auto" w:fill="auto"/>
            </w:pPr>
            <w:r w:rsidRPr="006F41E1">
              <w:t>Главный правовой инспектор труда</w:t>
            </w:r>
          </w:p>
          <w:p w:rsidR="006F41E1" w:rsidRPr="006F41E1" w:rsidRDefault="006F41E1" w:rsidP="00562F12">
            <w:pPr>
              <w:pStyle w:val="1"/>
              <w:shd w:val="clear" w:color="auto" w:fill="auto"/>
            </w:pPr>
            <w:r w:rsidRPr="006F41E1">
              <w:t>Тел: </w:t>
            </w:r>
            <w:hyperlink r:id="rId12" w:history="1">
              <w:r w:rsidRPr="006F41E1">
                <w:rPr>
                  <w:rStyle w:val="a3"/>
                </w:rPr>
                <w:t>(8-017) 375-82-83</w:t>
              </w:r>
            </w:hyperlink>
          </w:p>
          <w:p w:rsidR="006F41E1" w:rsidRPr="006F41E1" w:rsidRDefault="006F41E1" w:rsidP="00562F12">
            <w:pPr>
              <w:pStyle w:val="1"/>
              <w:shd w:val="clear" w:color="auto" w:fill="auto"/>
            </w:pPr>
          </w:p>
          <w:p w:rsidR="006F41E1" w:rsidRPr="006F41E1" w:rsidRDefault="006F41E1" w:rsidP="00562F12">
            <w:pPr>
              <w:pStyle w:val="1"/>
              <w:shd w:val="clear" w:color="auto" w:fill="auto"/>
              <w:jc w:val="center"/>
            </w:pPr>
          </w:p>
        </w:tc>
      </w:tr>
      <w:tr w:rsidR="00016526" w:rsidTr="00562F12">
        <w:trPr>
          <w:trHeight w:hRule="exact" w:val="2767"/>
          <w:jc w:val="center"/>
        </w:trPr>
        <w:tc>
          <w:tcPr>
            <w:tcW w:w="2689" w:type="dxa"/>
          </w:tcPr>
          <w:p w:rsidR="00016526" w:rsidRPr="00A1782B" w:rsidRDefault="00401042" w:rsidP="00562F1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18</wp:posOffset>
                  </wp:positionV>
                  <wp:extent cx="1696720" cy="1744980"/>
                  <wp:effectExtent l="0" t="0" r="0" b="7620"/>
                  <wp:wrapNone/>
                  <wp:docPr id="6" name="Рисунок 6" descr="https://grodno.1prof.by/file/2023/02/%D0%B8%D0%B7%D0%BE%D0%B1%D1%80%D0%B0%D0%B6%D0%B5%D0%BD%D0%B8%D0%B5_viber_2023-02-01_14-09-10-727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rodno.1prof.by/file/2023/02/%D0%B8%D0%B7%D0%BE%D0%B1%D1%80%D0%B0%D0%B6%D0%B5%D0%BD%D0%B8%D0%B5_viber_2023-02-01_14-09-10-727-225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" r="6360" b="23001"/>
                          <a:stretch/>
                        </pic:blipFill>
                        <pic:spPr bwMode="auto">
                          <a:xfrm>
                            <a:off x="0" y="0"/>
                            <a:ext cx="16967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:rsidR="00016526" w:rsidRPr="001E63E9" w:rsidRDefault="00016526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E63E9">
              <w:rPr>
                <w:rStyle w:val="9pt"/>
                <w:sz w:val="24"/>
                <w:szCs w:val="24"/>
              </w:rPr>
              <w:t>Председатель Гродненского областного объединения профсоюзов</w:t>
            </w:r>
          </w:p>
          <w:p w:rsidR="00A1782B" w:rsidRDefault="00A1782B" w:rsidP="00562F12">
            <w:pPr>
              <w:pStyle w:val="1"/>
              <w:shd w:val="clear" w:color="auto" w:fill="auto"/>
              <w:jc w:val="center"/>
              <w:rPr>
                <w:rStyle w:val="9pt0"/>
                <w:sz w:val="24"/>
                <w:szCs w:val="24"/>
              </w:rPr>
            </w:pPr>
          </w:p>
          <w:p w:rsidR="00E218C6" w:rsidRDefault="00E218C6" w:rsidP="00562F12">
            <w:pPr>
              <w:widowControl/>
              <w:shd w:val="clear" w:color="auto" w:fill="FFFFFF"/>
              <w:jc w:val="center"/>
              <w:textAlignment w:val="baseline"/>
              <w:outlineLvl w:val="1"/>
              <w:rPr>
                <w:rFonts w:ascii="FranklinGothicDemiCmpC" w:eastAsia="Times New Roman" w:hAnsi="FranklinGothicDemiCmpC" w:cs="Times New Roman"/>
                <w:b/>
                <w:bCs/>
              </w:rPr>
            </w:pPr>
            <w:r>
              <w:rPr>
                <w:rFonts w:ascii="FranklinGothicDemiCmpC" w:eastAsia="Times New Roman" w:hAnsi="FranklinGothicDemiCmpC" w:cs="Times New Roman"/>
                <w:b/>
                <w:bCs/>
              </w:rPr>
              <w:t>ЛИСКОВИЧ</w:t>
            </w:r>
          </w:p>
          <w:p w:rsidR="00E218C6" w:rsidRPr="00E218C6" w:rsidRDefault="00E218C6" w:rsidP="00562F12">
            <w:pPr>
              <w:widowControl/>
              <w:shd w:val="clear" w:color="auto" w:fill="FFFFFF"/>
              <w:jc w:val="center"/>
              <w:textAlignment w:val="baseline"/>
              <w:outlineLvl w:val="1"/>
              <w:rPr>
                <w:rFonts w:ascii="FranklinGothicDemiCmpC" w:eastAsia="Times New Roman" w:hAnsi="FranklinGothicDemiCmpC" w:cs="Times New Roman"/>
                <w:b/>
                <w:bCs/>
              </w:rPr>
            </w:pPr>
            <w:r>
              <w:rPr>
                <w:rFonts w:ascii="FranklinGothicDemiCmpC" w:eastAsia="Times New Roman" w:hAnsi="FranklinGothicDemiCmpC" w:cs="Times New Roman"/>
                <w:b/>
                <w:bCs/>
              </w:rPr>
              <w:t>ВИКТОР АНДРЕЕВИЧ</w:t>
            </w:r>
          </w:p>
          <w:p w:rsidR="00016526" w:rsidRPr="001E63E9" w:rsidRDefault="00016526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</w:tcPr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  <w:r w:rsidRPr="006F41E1">
              <w:rPr>
                <w:rStyle w:val="8pt1"/>
              </w:rPr>
              <w:t xml:space="preserve">Адрес: 230023 г. Гродно, ул. Советская, 4 </w:t>
            </w:r>
          </w:p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  <w:r w:rsidRPr="006F41E1">
              <w:rPr>
                <w:rStyle w:val="8pt1"/>
              </w:rPr>
              <w:t xml:space="preserve">Тел. </w:t>
            </w:r>
            <w:r w:rsidRPr="00EB1B36">
              <w:rPr>
                <w:rStyle w:val="a3"/>
                <w:sz w:val="18"/>
                <w:szCs w:val="18"/>
              </w:rPr>
              <w:t>(8</w:t>
            </w:r>
            <w:r w:rsidR="0090725F">
              <w:rPr>
                <w:rStyle w:val="a3"/>
                <w:sz w:val="18"/>
                <w:szCs w:val="18"/>
              </w:rPr>
              <w:t>-</w:t>
            </w:r>
            <w:r w:rsidRPr="00EB1B36">
              <w:rPr>
                <w:rStyle w:val="a3"/>
                <w:sz w:val="18"/>
                <w:szCs w:val="18"/>
              </w:rPr>
              <w:t>0152) 72-32-81</w:t>
            </w:r>
            <w:r w:rsidRPr="006F41E1">
              <w:rPr>
                <w:rStyle w:val="8pt1"/>
              </w:rPr>
              <w:t xml:space="preserve"> </w:t>
            </w:r>
          </w:p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  <w:r w:rsidRPr="006F41E1">
              <w:rPr>
                <w:rStyle w:val="8pt1"/>
              </w:rPr>
              <w:t xml:space="preserve">Веб-сайт: </w:t>
            </w:r>
            <w:hyperlink r:id="rId14" w:history="1">
              <w:r w:rsidR="00EB1B36" w:rsidRPr="00200BA8">
                <w:rPr>
                  <w:rStyle w:val="a3"/>
                  <w:sz w:val="16"/>
                  <w:szCs w:val="16"/>
                </w:rPr>
                <w:t>www.grodno.lprof.b</w:t>
              </w:r>
              <w:r w:rsidR="00EB1B36" w:rsidRPr="00200BA8">
                <w:rPr>
                  <w:rStyle w:val="a3"/>
                  <w:sz w:val="16"/>
                  <w:szCs w:val="16"/>
                  <w:lang w:val="en-US"/>
                </w:rPr>
                <w:t>y</w:t>
              </w:r>
            </w:hyperlink>
            <w:r w:rsidRPr="006F41E1">
              <w:rPr>
                <w:rStyle w:val="8pt1"/>
              </w:rPr>
              <w:t xml:space="preserve"> </w:t>
            </w:r>
          </w:p>
          <w:p w:rsidR="00016526" w:rsidRPr="006F41E1" w:rsidRDefault="00016526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  <w:r w:rsidRPr="006F41E1">
              <w:rPr>
                <w:rStyle w:val="8pt1"/>
              </w:rPr>
              <w:t xml:space="preserve">Адрес электронной почты: </w:t>
            </w:r>
            <w:hyperlink r:id="rId15" w:history="1">
              <w:r w:rsidR="00394875" w:rsidRPr="008D77E5">
                <w:rPr>
                  <w:rStyle w:val="a3"/>
                  <w:sz w:val="16"/>
                  <w:szCs w:val="16"/>
                  <w:lang w:val="en-US"/>
                </w:rPr>
                <w:t>g</w:t>
              </w:r>
              <w:r w:rsidR="00394875" w:rsidRPr="008D77E5">
                <w:rPr>
                  <w:rStyle w:val="a3"/>
                  <w:sz w:val="16"/>
                  <w:szCs w:val="16"/>
                </w:rPr>
                <w:t xml:space="preserve">rodno@fpb.by </w:t>
              </w:r>
            </w:hyperlink>
          </w:p>
          <w:p w:rsidR="006F41E1" w:rsidRPr="0090725F" w:rsidRDefault="006F41E1" w:rsidP="00562F12">
            <w:pPr>
              <w:pStyle w:val="1"/>
              <w:shd w:val="clear" w:color="auto" w:fill="auto"/>
              <w:jc w:val="center"/>
              <w:rPr>
                <w:rStyle w:val="8pt1"/>
                <w:sz w:val="12"/>
                <w:szCs w:val="12"/>
              </w:rPr>
            </w:pPr>
          </w:p>
          <w:p w:rsidR="006F41E1" w:rsidRDefault="006F41E1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</w:p>
          <w:p w:rsidR="006F41E1" w:rsidRPr="00394875" w:rsidRDefault="006F41E1" w:rsidP="00562F12">
            <w:pPr>
              <w:pStyle w:val="1"/>
              <w:shd w:val="clear" w:color="auto" w:fill="auto"/>
              <w:rPr>
                <w:rStyle w:val="8pt1"/>
                <w:b/>
                <w:sz w:val="20"/>
                <w:szCs w:val="20"/>
              </w:rPr>
            </w:pPr>
            <w:r w:rsidRPr="00394875">
              <w:rPr>
                <w:rStyle w:val="8pt1"/>
                <w:b/>
                <w:sz w:val="20"/>
                <w:szCs w:val="20"/>
              </w:rPr>
              <w:t>Горовенко Дмитрий Павлович</w:t>
            </w:r>
          </w:p>
          <w:p w:rsidR="006F41E1" w:rsidRPr="006F41E1" w:rsidRDefault="006F41E1" w:rsidP="00562F12">
            <w:pPr>
              <w:pStyle w:val="1"/>
              <w:shd w:val="clear" w:color="auto" w:fill="auto"/>
              <w:rPr>
                <w:rStyle w:val="8pt1"/>
                <w:sz w:val="20"/>
                <w:szCs w:val="20"/>
              </w:rPr>
            </w:pPr>
            <w:r w:rsidRPr="006F41E1">
              <w:rPr>
                <w:rStyle w:val="8pt1"/>
                <w:sz w:val="20"/>
                <w:szCs w:val="20"/>
              </w:rPr>
              <w:t>Главный технический инспектор труда</w:t>
            </w:r>
          </w:p>
          <w:p w:rsidR="006F41E1" w:rsidRPr="006F41E1" w:rsidRDefault="006F41E1" w:rsidP="00562F12">
            <w:pPr>
              <w:pStyle w:val="1"/>
              <w:shd w:val="clear" w:color="auto" w:fill="auto"/>
              <w:rPr>
                <w:rStyle w:val="8pt1"/>
                <w:sz w:val="20"/>
                <w:szCs w:val="20"/>
              </w:rPr>
            </w:pPr>
            <w:r w:rsidRPr="006F41E1">
              <w:rPr>
                <w:rStyle w:val="8pt1"/>
                <w:sz w:val="20"/>
                <w:szCs w:val="20"/>
              </w:rPr>
              <w:t xml:space="preserve">Тел.: </w:t>
            </w:r>
            <w:r w:rsidR="00394875" w:rsidRPr="00EB1B36">
              <w:rPr>
                <w:rStyle w:val="a3"/>
              </w:rPr>
              <w:t>(8</w:t>
            </w:r>
            <w:r w:rsidR="0090725F">
              <w:rPr>
                <w:rStyle w:val="a3"/>
              </w:rPr>
              <w:t>-</w:t>
            </w:r>
            <w:r w:rsidR="00394875" w:rsidRPr="00EB1B36">
              <w:rPr>
                <w:rStyle w:val="a3"/>
              </w:rPr>
              <w:t xml:space="preserve">0152) </w:t>
            </w:r>
            <w:r w:rsidR="00EB1B36">
              <w:rPr>
                <w:rStyle w:val="a3"/>
              </w:rPr>
              <w:t>62-</w:t>
            </w:r>
            <w:r w:rsidRPr="00EB1B36">
              <w:rPr>
                <w:rStyle w:val="a3"/>
              </w:rPr>
              <w:t>44</w:t>
            </w:r>
            <w:r w:rsidR="00EB1B36">
              <w:rPr>
                <w:rStyle w:val="a3"/>
              </w:rPr>
              <w:t>-</w:t>
            </w:r>
            <w:r w:rsidRPr="00EB1B36">
              <w:rPr>
                <w:rStyle w:val="a3"/>
              </w:rPr>
              <w:t>60</w:t>
            </w:r>
          </w:p>
          <w:p w:rsidR="006F41E1" w:rsidRPr="006F41E1" w:rsidRDefault="006F41E1" w:rsidP="00562F12">
            <w:pPr>
              <w:pStyle w:val="1"/>
              <w:shd w:val="clear" w:color="auto" w:fill="auto"/>
              <w:rPr>
                <w:rStyle w:val="8pt1"/>
                <w:sz w:val="20"/>
                <w:szCs w:val="20"/>
              </w:rPr>
            </w:pPr>
          </w:p>
          <w:p w:rsidR="006F41E1" w:rsidRPr="00394875" w:rsidRDefault="006F41E1" w:rsidP="00562F12">
            <w:pPr>
              <w:pStyle w:val="1"/>
              <w:shd w:val="clear" w:color="auto" w:fill="auto"/>
              <w:rPr>
                <w:rStyle w:val="8pt1"/>
                <w:b/>
                <w:sz w:val="20"/>
                <w:szCs w:val="20"/>
              </w:rPr>
            </w:pPr>
            <w:r w:rsidRPr="00394875">
              <w:rPr>
                <w:rStyle w:val="8pt1"/>
                <w:b/>
                <w:sz w:val="20"/>
                <w:szCs w:val="20"/>
              </w:rPr>
              <w:t>Мельникова Инна Владимировна </w:t>
            </w:r>
          </w:p>
          <w:p w:rsidR="006F41E1" w:rsidRPr="006F41E1" w:rsidRDefault="006F41E1" w:rsidP="00562F12">
            <w:pPr>
              <w:pStyle w:val="1"/>
              <w:shd w:val="clear" w:color="auto" w:fill="auto"/>
              <w:rPr>
                <w:rStyle w:val="8pt1"/>
                <w:sz w:val="20"/>
                <w:szCs w:val="20"/>
              </w:rPr>
            </w:pPr>
            <w:r w:rsidRPr="006F41E1">
              <w:rPr>
                <w:rStyle w:val="8pt1"/>
                <w:sz w:val="20"/>
                <w:szCs w:val="20"/>
              </w:rPr>
              <w:t>Главный правовой инспектор труда</w:t>
            </w:r>
          </w:p>
          <w:p w:rsidR="006F41E1" w:rsidRPr="006F41E1" w:rsidRDefault="006F41E1" w:rsidP="00562F12">
            <w:pPr>
              <w:pStyle w:val="1"/>
              <w:shd w:val="clear" w:color="auto" w:fill="auto"/>
              <w:rPr>
                <w:rStyle w:val="8pt1"/>
                <w:sz w:val="20"/>
                <w:szCs w:val="20"/>
              </w:rPr>
            </w:pPr>
            <w:r w:rsidRPr="006F41E1">
              <w:rPr>
                <w:rStyle w:val="8pt1"/>
                <w:sz w:val="20"/>
                <w:szCs w:val="20"/>
              </w:rPr>
              <w:t>Тел.:</w:t>
            </w:r>
            <w:r w:rsidR="00EB1B36">
              <w:rPr>
                <w:rStyle w:val="8pt1"/>
                <w:sz w:val="20"/>
                <w:szCs w:val="20"/>
              </w:rPr>
              <w:t xml:space="preserve"> </w:t>
            </w:r>
            <w:r w:rsidR="00394875" w:rsidRPr="00EB1B36">
              <w:rPr>
                <w:rStyle w:val="a3"/>
              </w:rPr>
              <w:t>(8</w:t>
            </w:r>
            <w:r w:rsidR="0090725F">
              <w:rPr>
                <w:rStyle w:val="a3"/>
              </w:rPr>
              <w:t>-</w:t>
            </w:r>
            <w:r w:rsidR="00394875" w:rsidRPr="00EB1B36">
              <w:rPr>
                <w:rStyle w:val="a3"/>
              </w:rPr>
              <w:t xml:space="preserve">0152) </w:t>
            </w:r>
            <w:r w:rsidR="00EB1B36" w:rsidRPr="00EB1B36">
              <w:rPr>
                <w:rStyle w:val="a3"/>
              </w:rPr>
              <w:t>62-44-</w:t>
            </w:r>
            <w:r w:rsidRPr="00EB1B36">
              <w:rPr>
                <w:rStyle w:val="a3"/>
              </w:rPr>
              <w:t>54</w:t>
            </w:r>
          </w:p>
          <w:p w:rsidR="006F41E1" w:rsidRPr="006F41E1" w:rsidRDefault="006F41E1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</w:p>
          <w:p w:rsidR="006F41E1" w:rsidRPr="006F41E1" w:rsidRDefault="006F41E1" w:rsidP="00562F12">
            <w:pPr>
              <w:pStyle w:val="1"/>
              <w:shd w:val="clear" w:color="auto" w:fill="auto"/>
              <w:jc w:val="center"/>
              <w:rPr>
                <w:rStyle w:val="8pt1"/>
              </w:rPr>
            </w:pPr>
          </w:p>
          <w:p w:rsidR="00016526" w:rsidRPr="006F41E1" w:rsidRDefault="00016526" w:rsidP="00562F12">
            <w:pPr>
              <w:pStyle w:val="1"/>
              <w:shd w:val="clear" w:color="auto" w:fill="auto"/>
              <w:ind w:left="2420"/>
              <w:rPr>
                <w:rStyle w:val="8pt1"/>
              </w:rPr>
            </w:pPr>
          </w:p>
        </w:tc>
      </w:tr>
      <w:tr w:rsidR="00016526" w:rsidTr="00562F12">
        <w:trPr>
          <w:trHeight w:hRule="exact" w:val="3066"/>
          <w:jc w:val="center"/>
        </w:trPr>
        <w:tc>
          <w:tcPr>
            <w:tcW w:w="2689" w:type="dxa"/>
          </w:tcPr>
          <w:p w:rsidR="00016526" w:rsidRPr="00A1782B" w:rsidRDefault="00401042" w:rsidP="00562F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1697355" cy="1935480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rdash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46" b="11934"/>
                          <a:stretch/>
                        </pic:blipFill>
                        <pic:spPr bwMode="auto">
                          <a:xfrm>
                            <a:off x="0" y="0"/>
                            <a:ext cx="1699492" cy="1937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4" w:type="dxa"/>
          </w:tcPr>
          <w:p w:rsidR="00016526" w:rsidRPr="00394875" w:rsidRDefault="00394875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 xml:space="preserve">Председатель </w:t>
            </w:r>
            <w:r w:rsidRPr="00394875">
              <w:rPr>
                <w:rStyle w:val="9pt"/>
                <w:sz w:val="24"/>
                <w:szCs w:val="24"/>
              </w:rPr>
              <w:t xml:space="preserve">Гродненской областной организации Белорусского профессионального союза работников </w:t>
            </w:r>
            <w:r>
              <w:rPr>
                <w:rStyle w:val="9pt"/>
                <w:sz w:val="24"/>
                <w:szCs w:val="24"/>
              </w:rPr>
              <w:t>МП и КБП</w:t>
            </w:r>
          </w:p>
          <w:p w:rsidR="00A1782B" w:rsidRDefault="00A1782B" w:rsidP="00562F12">
            <w:pPr>
              <w:pStyle w:val="1"/>
              <w:shd w:val="clear" w:color="auto" w:fill="auto"/>
              <w:jc w:val="center"/>
              <w:rPr>
                <w:rStyle w:val="9pt0"/>
                <w:sz w:val="24"/>
                <w:szCs w:val="24"/>
              </w:rPr>
            </w:pPr>
          </w:p>
          <w:p w:rsidR="00A1782B" w:rsidRDefault="00016526" w:rsidP="00562F12">
            <w:pPr>
              <w:pStyle w:val="1"/>
              <w:shd w:val="clear" w:color="auto" w:fill="auto"/>
              <w:jc w:val="center"/>
              <w:rPr>
                <w:rStyle w:val="9pt0"/>
                <w:sz w:val="24"/>
                <w:szCs w:val="24"/>
              </w:rPr>
            </w:pPr>
            <w:r w:rsidRPr="001E63E9">
              <w:rPr>
                <w:rStyle w:val="9pt0"/>
                <w:sz w:val="24"/>
                <w:szCs w:val="24"/>
              </w:rPr>
              <w:t>КАРДАШ</w:t>
            </w:r>
          </w:p>
          <w:p w:rsidR="00016526" w:rsidRPr="001E63E9" w:rsidRDefault="00016526" w:rsidP="00562F12">
            <w:pPr>
              <w:pStyle w:val="1"/>
              <w:shd w:val="clear" w:color="auto" w:fill="auto"/>
              <w:jc w:val="center"/>
              <w:rPr>
                <w:sz w:val="24"/>
                <w:szCs w:val="24"/>
              </w:rPr>
            </w:pPr>
            <w:r w:rsidRPr="001E63E9">
              <w:rPr>
                <w:rStyle w:val="9pt0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918" w:type="dxa"/>
          </w:tcPr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Адрес: 230009 г. Гродно, ул. Врублевского, 1 </w:t>
            </w:r>
          </w:p>
          <w:p w:rsidR="00EB1B36" w:rsidRDefault="00EB1B36" w:rsidP="00562F12">
            <w:pPr>
              <w:pStyle w:val="1"/>
              <w:shd w:val="clear" w:color="auto" w:fill="auto"/>
              <w:jc w:val="center"/>
              <w:rPr>
                <w:rStyle w:val="8pt"/>
              </w:rPr>
            </w:pPr>
            <w:r>
              <w:rPr>
                <w:rStyle w:val="8pt"/>
              </w:rPr>
              <w:t>Т</w:t>
            </w:r>
            <w:r w:rsidR="00016526">
              <w:rPr>
                <w:rStyle w:val="8pt"/>
              </w:rPr>
              <w:t xml:space="preserve">ел. </w:t>
            </w:r>
            <w:r w:rsidR="00016526" w:rsidRPr="00EB1B36">
              <w:rPr>
                <w:rStyle w:val="a3"/>
                <w:sz w:val="18"/>
                <w:szCs w:val="18"/>
              </w:rPr>
              <w:t>(8</w:t>
            </w:r>
            <w:r w:rsidR="0090725F">
              <w:rPr>
                <w:rStyle w:val="a3"/>
                <w:sz w:val="18"/>
                <w:szCs w:val="18"/>
              </w:rPr>
              <w:t>-</w:t>
            </w:r>
            <w:r w:rsidR="00016526" w:rsidRPr="00EB1B36">
              <w:rPr>
                <w:rStyle w:val="a3"/>
                <w:sz w:val="18"/>
                <w:szCs w:val="18"/>
              </w:rPr>
              <w:t>0152) 68-20-15</w:t>
            </w:r>
            <w:r w:rsidR="00016526">
              <w:rPr>
                <w:rStyle w:val="8pt"/>
              </w:rPr>
              <w:t xml:space="preserve">, </w:t>
            </w:r>
            <w:r w:rsidR="00016526" w:rsidRPr="00EB1B36">
              <w:rPr>
                <w:rStyle w:val="a3"/>
                <w:sz w:val="18"/>
                <w:szCs w:val="18"/>
              </w:rPr>
              <w:t>(8</w:t>
            </w:r>
            <w:r w:rsidR="0090725F">
              <w:rPr>
                <w:rStyle w:val="a3"/>
                <w:sz w:val="18"/>
                <w:szCs w:val="18"/>
              </w:rPr>
              <w:t>-</w:t>
            </w:r>
            <w:r w:rsidR="00016526" w:rsidRPr="00EB1B36">
              <w:rPr>
                <w:rStyle w:val="a3"/>
                <w:sz w:val="18"/>
                <w:szCs w:val="18"/>
              </w:rPr>
              <w:t>0152) 68-20-17</w:t>
            </w:r>
            <w:r w:rsidR="00016526">
              <w:rPr>
                <w:rStyle w:val="8pt"/>
              </w:rPr>
              <w:t xml:space="preserve"> </w:t>
            </w:r>
          </w:p>
          <w:p w:rsidR="00EB1B36" w:rsidRDefault="00016526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  <w:r>
              <w:rPr>
                <w:rStyle w:val="8pt"/>
              </w:rPr>
              <w:t xml:space="preserve">Веб-сайт: </w:t>
            </w:r>
            <w:hyperlink w:history="1">
              <w:r w:rsidR="00A1782B" w:rsidRPr="00EB1B36">
                <w:rPr>
                  <w:rStyle w:val="a3"/>
                  <w:sz w:val="18"/>
                  <w:szCs w:val="18"/>
                </w:rPr>
                <w:t>www.grodno-kbp.by</w:t>
              </w:r>
              <w:r w:rsidR="00A1782B" w:rsidRPr="008D77E5">
                <w:rPr>
                  <w:rStyle w:val="a3"/>
                </w:rPr>
                <w:t xml:space="preserve"> </w:t>
              </w:r>
            </w:hyperlink>
            <w:r w:rsidRPr="00016526">
              <w:rPr>
                <w:rStyle w:val="8pt0"/>
                <w:lang w:val="ru-RU"/>
              </w:rPr>
              <w:t xml:space="preserve"> </w:t>
            </w:r>
            <w:r w:rsidR="00A1782B">
              <w:rPr>
                <w:rStyle w:val="8pt0"/>
                <w:lang w:val="ru-RU"/>
              </w:rPr>
              <w:t xml:space="preserve">  </w:t>
            </w:r>
          </w:p>
          <w:p w:rsidR="00016526" w:rsidRPr="006F41E1" w:rsidRDefault="00A1782B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  <w:r>
              <w:rPr>
                <w:rStyle w:val="8pt0"/>
                <w:lang w:val="ru-RU"/>
              </w:rPr>
              <w:t>А</w:t>
            </w:r>
            <w:r w:rsidR="00016526">
              <w:rPr>
                <w:rStyle w:val="8pt"/>
              </w:rPr>
              <w:t xml:space="preserve">дрес электронной почты: </w:t>
            </w:r>
            <w:r w:rsidR="00016526" w:rsidRPr="00016526">
              <w:rPr>
                <w:rStyle w:val="8pt0"/>
                <w:lang w:val="ru-RU"/>
              </w:rPr>
              <w:t xml:space="preserve"> </w:t>
            </w:r>
            <w:hyperlink r:id="rId17" w:history="1">
              <w:r w:rsidR="006F41E1" w:rsidRPr="008D77E5">
                <w:rPr>
                  <w:rStyle w:val="a3"/>
                  <w:sz w:val="16"/>
                  <w:szCs w:val="16"/>
                  <w:lang w:val="en-US"/>
                </w:rPr>
                <w:t>okps</w:t>
              </w:r>
              <w:r w:rsidR="006F41E1" w:rsidRPr="008D77E5">
                <w:rPr>
                  <w:rStyle w:val="a3"/>
                  <w:sz w:val="16"/>
                  <w:szCs w:val="16"/>
                </w:rPr>
                <w:t>@</w:t>
              </w:r>
              <w:r w:rsidR="006F41E1" w:rsidRPr="008D77E5">
                <w:rPr>
                  <w:rStyle w:val="a3"/>
                  <w:sz w:val="16"/>
                  <w:szCs w:val="16"/>
                  <w:lang w:val="en-US"/>
                </w:rPr>
                <w:t>bk</w:t>
              </w:r>
              <w:r w:rsidR="006F41E1" w:rsidRPr="008D77E5">
                <w:rPr>
                  <w:rStyle w:val="a3"/>
                  <w:sz w:val="16"/>
                  <w:szCs w:val="16"/>
                </w:rPr>
                <w:t>.</w:t>
              </w:r>
              <w:r w:rsidR="006F41E1" w:rsidRPr="008D77E5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6F41E1" w:rsidRPr="00A1782B" w:rsidRDefault="006F41E1" w:rsidP="00562F12">
            <w:pPr>
              <w:pStyle w:val="1"/>
              <w:shd w:val="clear" w:color="auto" w:fill="auto"/>
              <w:jc w:val="center"/>
              <w:rPr>
                <w:rStyle w:val="8pt0"/>
                <w:lang w:val="ru-RU"/>
              </w:rPr>
            </w:pPr>
          </w:p>
          <w:p w:rsidR="006F41E1" w:rsidRPr="00394875" w:rsidRDefault="006F41E1" w:rsidP="00562F12">
            <w:pPr>
              <w:pStyle w:val="1"/>
              <w:shd w:val="clear" w:color="auto" w:fill="auto"/>
            </w:pPr>
            <w:r w:rsidRPr="00394875">
              <w:rPr>
                <w:bCs/>
              </w:rPr>
              <w:t>ГЛАВНЫЙ ТЕХНИЧЕСКИЙ ИНСПЕКТОР ТРУДА</w:t>
            </w:r>
          </w:p>
          <w:p w:rsidR="006F41E1" w:rsidRPr="00394875" w:rsidRDefault="006F41E1" w:rsidP="00562F12">
            <w:pPr>
              <w:pStyle w:val="1"/>
              <w:shd w:val="clear" w:color="auto" w:fill="auto"/>
              <w:rPr>
                <w:b/>
              </w:rPr>
            </w:pPr>
            <w:r w:rsidRPr="00394875">
              <w:rPr>
                <w:b/>
              </w:rPr>
              <w:t>Юраго</w:t>
            </w:r>
            <w:r w:rsidR="001E63E9" w:rsidRPr="00394875">
              <w:rPr>
                <w:b/>
              </w:rPr>
              <w:t xml:space="preserve"> </w:t>
            </w:r>
            <w:r w:rsidRPr="00394875">
              <w:rPr>
                <w:b/>
              </w:rPr>
              <w:t>Анна Петровна</w:t>
            </w:r>
          </w:p>
          <w:p w:rsidR="006F41E1" w:rsidRDefault="00EB1B36" w:rsidP="00562F12">
            <w:pPr>
              <w:pStyle w:val="1"/>
              <w:shd w:val="clear" w:color="auto" w:fill="auto"/>
            </w:pPr>
            <w:r w:rsidRPr="006F41E1">
              <w:rPr>
                <w:rStyle w:val="8pt1"/>
                <w:sz w:val="20"/>
                <w:szCs w:val="20"/>
              </w:rPr>
              <w:t xml:space="preserve">Тел.: </w:t>
            </w:r>
            <w:r w:rsidR="00394875" w:rsidRPr="00EB1B36">
              <w:rPr>
                <w:rStyle w:val="a3"/>
              </w:rPr>
              <w:t>(8</w:t>
            </w:r>
            <w:r w:rsidR="0090725F">
              <w:rPr>
                <w:rStyle w:val="a3"/>
              </w:rPr>
              <w:t>-</w:t>
            </w:r>
            <w:r w:rsidR="00394875" w:rsidRPr="00EB1B36">
              <w:rPr>
                <w:rStyle w:val="a3"/>
              </w:rPr>
              <w:t xml:space="preserve">0152) </w:t>
            </w:r>
            <w:r w:rsidR="006F41E1" w:rsidRPr="00EB1B36">
              <w:rPr>
                <w:rStyle w:val="a3"/>
              </w:rPr>
              <w:t>68-20-19</w:t>
            </w:r>
          </w:p>
          <w:p w:rsidR="006F41E1" w:rsidRPr="00394875" w:rsidRDefault="006F41E1" w:rsidP="00562F12">
            <w:pPr>
              <w:pStyle w:val="1"/>
              <w:shd w:val="clear" w:color="auto" w:fill="auto"/>
            </w:pPr>
          </w:p>
          <w:p w:rsidR="006F41E1" w:rsidRDefault="006F41E1" w:rsidP="00562F12">
            <w:pPr>
              <w:pStyle w:val="1"/>
              <w:shd w:val="clear" w:color="auto" w:fill="auto"/>
              <w:rPr>
                <w:bCs/>
              </w:rPr>
            </w:pPr>
            <w:r w:rsidRPr="00394875">
              <w:rPr>
                <w:bCs/>
              </w:rPr>
              <w:t>ПРАВОВОЙ ИНСПЕКТОР ТРУДА</w:t>
            </w:r>
          </w:p>
          <w:p w:rsidR="00FE78B8" w:rsidRPr="00FE78B8" w:rsidRDefault="00FE78B8" w:rsidP="00562F12">
            <w:pPr>
              <w:pStyle w:val="1"/>
              <w:shd w:val="clear" w:color="auto" w:fill="auto"/>
              <w:rPr>
                <w:b/>
              </w:rPr>
            </w:pPr>
            <w:r w:rsidRPr="00FE78B8">
              <w:rPr>
                <w:b/>
              </w:rPr>
              <w:t>Гарчичко Сергей Александрович</w:t>
            </w:r>
          </w:p>
          <w:p w:rsidR="006F41E1" w:rsidRPr="006F41E1" w:rsidRDefault="00EB1B36" w:rsidP="00562F12">
            <w:pPr>
              <w:pStyle w:val="1"/>
              <w:shd w:val="clear" w:color="auto" w:fill="auto"/>
            </w:pPr>
            <w:r w:rsidRPr="006F41E1">
              <w:rPr>
                <w:rStyle w:val="8pt1"/>
                <w:sz w:val="20"/>
                <w:szCs w:val="20"/>
              </w:rPr>
              <w:t xml:space="preserve">Тел.: </w:t>
            </w:r>
            <w:r w:rsidR="00394875" w:rsidRPr="00EB1B36">
              <w:rPr>
                <w:rStyle w:val="a3"/>
              </w:rPr>
              <w:t>(8</w:t>
            </w:r>
            <w:r w:rsidR="0090725F">
              <w:rPr>
                <w:rStyle w:val="a3"/>
              </w:rPr>
              <w:t>-</w:t>
            </w:r>
            <w:r w:rsidR="00394875" w:rsidRPr="00EB1B36">
              <w:rPr>
                <w:rStyle w:val="a3"/>
              </w:rPr>
              <w:t xml:space="preserve">0152) </w:t>
            </w:r>
            <w:r w:rsidR="006F41E1" w:rsidRPr="00EB1B36">
              <w:rPr>
                <w:rStyle w:val="a3"/>
              </w:rPr>
              <w:t>68-20-19</w:t>
            </w:r>
            <w:r w:rsidR="006F41E1" w:rsidRPr="006F41E1">
              <w:t> </w:t>
            </w:r>
          </w:p>
          <w:p w:rsidR="006F41E1" w:rsidRPr="006F41E1" w:rsidRDefault="006F41E1" w:rsidP="00562F12">
            <w:pPr>
              <w:pStyle w:val="1"/>
              <w:shd w:val="clear" w:color="auto" w:fill="auto"/>
            </w:pPr>
          </w:p>
          <w:p w:rsidR="006F41E1" w:rsidRPr="006F41E1" w:rsidRDefault="006F41E1" w:rsidP="00562F12">
            <w:pPr>
              <w:pStyle w:val="1"/>
              <w:shd w:val="clear" w:color="auto" w:fill="auto"/>
              <w:jc w:val="center"/>
            </w:pPr>
          </w:p>
        </w:tc>
      </w:tr>
    </w:tbl>
    <w:p w:rsidR="00B7317E" w:rsidRDefault="00B7317E">
      <w:pPr>
        <w:rPr>
          <w:sz w:val="2"/>
          <w:szCs w:val="2"/>
        </w:rPr>
      </w:pPr>
    </w:p>
    <w:p w:rsidR="00562F12" w:rsidRDefault="00562F12">
      <w:pPr>
        <w:rPr>
          <w:noProof/>
        </w:rPr>
      </w:pPr>
    </w:p>
    <w:p w:rsidR="00B7317E" w:rsidRDefault="000E6B7D">
      <w:pPr>
        <w:rPr>
          <w:sz w:val="2"/>
          <w:szCs w:val="2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943CCB4" wp14:editId="16FAFE4F">
            <wp:extent cx="1299187" cy="1110102"/>
            <wp:effectExtent l="0" t="0" r="0" b="0"/>
            <wp:docPr id="11" name="Рисунок 11" descr="ГОРЯЧАЯ ЛИНИЯ» ДЛЯ МОЛОДЫХ СПЕЦИАЛИСТОВ | Гомельский городской  исполнительный ком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РЯЧАЯ ЛИНИЯ» ДЛЯ МОЛОДЫХ СПЕЦИАЛИСТОВ | Гомельский городской  исполнительный комите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57" cy="11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  <w:szCs w:val="2"/>
        </w:rPr>
        <w:t xml:space="preserve">                                                          </w:t>
      </w:r>
      <w:r w:rsidRPr="000E6B7D">
        <w:rPr>
          <w:noProof/>
          <w:sz w:val="2"/>
          <w:szCs w:val="2"/>
        </w:rPr>
        <w:drawing>
          <wp:inline distT="0" distB="0" distL="0" distR="0">
            <wp:extent cx="1200839" cy="1177706"/>
            <wp:effectExtent l="0" t="0" r="0" b="3810"/>
            <wp:docPr id="10" name="Рисунок 10" descr="F:\МП и КБП\картинки\Эмблем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П и КБП\картинки\Эмблема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32" cy="12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17E" w:rsidSect="00562F12">
      <w:type w:val="continuous"/>
      <w:pgSz w:w="11909" w:h="16834"/>
      <w:pgMar w:top="851" w:right="850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9F" w:rsidRDefault="00FA4A9F">
      <w:r>
        <w:separator/>
      </w:r>
    </w:p>
  </w:endnote>
  <w:endnote w:type="continuationSeparator" w:id="0">
    <w:p w:rsidR="00FA4A9F" w:rsidRDefault="00FA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GothicDemiCmp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9F" w:rsidRDefault="00FA4A9F"/>
  </w:footnote>
  <w:footnote w:type="continuationSeparator" w:id="0">
    <w:p w:rsidR="00FA4A9F" w:rsidRDefault="00FA4A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E"/>
    <w:rsid w:val="00016526"/>
    <w:rsid w:val="00072035"/>
    <w:rsid w:val="000E6B7D"/>
    <w:rsid w:val="00161E2B"/>
    <w:rsid w:val="001E63E9"/>
    <w:rsid w:val="00263006"/>
    <w:rsid w:val="002A6BE8"/>
    <w:rsid w:val="003515FF"/>
    <w:rsid w:val="00394875"/>
    <w:rsid w:val="00401042"/>
    <w:rsid w:val="00550305"/>
    <w:rsid w:val="00562F12"/>
    <w:rsid w:val="005C61B1"/>
    <w:rsid w:val="005E6D97"/>
    <w:rsid w:val="006F41E1"/>
    <w:rsid w:val="007201AD"/>
    <w:rsid w:val="008673DB"/>
    <w:rsid w:val="008E57EB"/>
    <w:rsid w:val="0090725F"/>
    <w:rsid w:val="00977E77"/>
    <w:rsid w:val="00A1782B"/>
    <w:rsid w:val="00B1594D"/>
    <w:rsid w:val="00B7317E"/>
    <w:rsid w:val="00C265A3"/>
    <w:rsid w:val="00E13455"/>
    <w:rsid w:val="00E218C6"/>
    <w:rsid w:val="00EB1B36"/>
    <w:rsid w:val="00F2567C"/>
    <w:rsid w:val="00FA4A9F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67A2"/>
  <w15:docId w15:val="{61647813-09E5-4F23-9AC6-AE584CAB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E218C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pt-1pt">
    <w:name w:val="Основной текст + 26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lang w:val="en-US"/>
    </w:rPr>
  </w:style>
  <w:style w:type="character" w:customStyle="1" w:styleId="645pt-2pt">
    <w:name w:val="Основной текст + 64;5 pt;Полужирный;Интервал -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00"/>
      <w:position w:val="0"/>
      <w:sz w:val="129"/>
      <w:szCs w:val="129"/>
      <w:u w:val="none"/>
    </w:rPr>
  </w:style>
  <w:style w:type="character" w:customStyle="1" w:styleId="645pt-2pt0">
    <w:name w:val="Основной текст + 64;5 pt;Полужирный;Интервал -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00"/>
      <w:position w:val="0"/>
      <w:sz w:val="129"/>
      <w:szCs w:val="129"/>
      <w:u w:val="none"/>
      <w:lang w:val="en-US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8pt1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5pt-1pt">
    <w:name w:val="Основной текст + 9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95pt-1pt0">
    <w:name w:val="Основной текст + 9;5 pt;Полужирный;Интервал -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Corbel4pt">
    <w:name w:val="Основной текст + Corbel;4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Sylfaen75pt">
    <w:name w:val="Основной текст + Sylfaen;7;5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26pt-1pt0">
    <w:name w:val="Основной текст + 26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</w:rPr>
  </w:style>
  <w:style w:type="character" w:customStyle="1" w:styleId="9pt1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Corbel85pt">
    <w:name w:val="Основной текст + Corbel;8;5 pt;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A1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78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82B"/>
    <w:rPr>
      <w:rFonts w:ascii="Segoe UI" w:hAnsi="Segoe UI" w:cs="Segoe UI"/>
      <w:color w:val="000000"/>
      <w:sz w:val="18"/>
      <w:szCs w:val="18"/>
    </w:rPr>
  </w:style>
  <w:style w:type="table" w:styleId="a8">
    <w:name w:val="Grid Table Light"/>
    <w:basedOn w:val="a1"/>
    <w:uiPriority w:val="40"/>
    <w:rsid w:val="00394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218C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FollowedHyperlink"/>
    <w:basedOn w:val="a0"/>
    <w:uiPriority w:val="99"/>
    <w:semiHidden/>
    <w:unhideWhenUsed/>
    <w:rsid w:val="00EB1B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pb.by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tel:+375173758283" TargetMode="External"/><Relationship Id="rId17" Type="http://schemas.openxmlformats.org/officeDocument/2006/relationships/hyperlink" Target="mailto:okps@bk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+375173568728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rodno@fpb.by%20" TargetMode="External"/><Relationship Id="rId10" Type="http://schemas.openxmlformats.org/officeDocument/2006/relationships/hyperlink" Target="mailto:brktnpikp@mail.ru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grodno.lprof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655-6E94-455B-B23D-416C5A2C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1</cp:lastModifiedBy>
  <cp:revision>3</cp:revision>
  <cp:lastPrinted>2023-02-07T08:20:00Z</cp:lastPrinted>
  <dcterms:created xsi:type="dcterms:W3CDTF">2024-04-09T09:11:00Z</dcterms:created>
  <dcterms:modified xsi:type="dcterms:W3CDTF">2024-04-09T11:56:00Z</dcterms:modified>
</cp:coreProperties>
</file>